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2A6DD15" w:rsidR="00C61DEE" w:rsidRPr="00C61DEE" w:rsidRDefault="00D0088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5, 2030 - May 11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2B7DC2E" w:rsidR="00C61DEE" w:rsidRDefault="00D00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6A4CFE9" w:rsidR="00500DEF" w:rsidRPr="00500DEF" w:rsidRDefault="00D00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D547964" w:rsidR="00C61DEE" w:rsidRDefault="00D00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AE9555F" w:rsidR="00500DEF" w:rsidRPr="00500DEF" w:rsidRDefault="00D00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014E17C" w:rsidR="00C61DEE" w:rsidRDefault="00D00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CA29B96" w:rsidR="00500DEF" w:rsidRPr="00500DEF" w:rsidRDefault="00D00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  <w:tc>
          <w:tcPr>
            <w:tcW w:w="5113" w:type="dxa"/>
            <w:vAlign w:val="center"/>
          </w:tcPr>
          <w:p w14:paraId="5C40CB2F" w14:textId="35300D13" w:rsidR="00C61DEE" w:rsidRDefault="00D008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A8EE847" w:rsidR="00500DEF" w:rsidRPr="00500DEF" w:rsidRDefault="00D00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CD06365" w:rsidR="00C61DEE" w:rsidRDefault="00D00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FE79460" w:rsidR="00500DEF" w:rsidRPr="00500DEF" w:rsidRDefault="00D00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  <w:tc>
          <w:tcPr>
            <w:tcW w:w="5113" w:type="dxa"/>
            <w:vAlign w:val="center"/>
          </w:tcPr>
          <w:p w14:paraId="7B2D0B7C" w14:textId="66A42742" w:rsidR="00C61DEE" w:rsidRDefault="00D00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6BAFCDA" w:rsidR="00500DEF" w:rsidRPr="00500DEF" w:rsidRDefault="00D00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5DB0D44" w:rsidR="00C61DEE" w:rsidRDefault="00D00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3EB02EF" w:rsidR="00500DEF" w:rsidRPr="00500DEF" w:rsidRDefault="00D0088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D00883" w:rsidRDefault="00D0088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00883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30 weekly calendar</dc:title>
  <dc:subject>Free weekly calendar template for  May 5 to May 11, 2030</dc:subject>
  <dc:creator>General Blue Corporation</dc:creator>
  <keywords>Week 19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